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DF1" w:rsidRDefault="006C04F2">
      <w:pPr>
        <w:spacing w:line="0" w:lineRule="atLeast"/>
        <w:rPr>
          <w:sz w:val="1"/>
        </w:rPr>
      </w:pPr>
      <w:r>
        <w:rPr>
          <w:noProof/>
          <w:sz w:val="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7" type="#_x0000_t202" style="position:absolute;margin-left:-34pt;margin-top:379.9pt;width:152.85pt;height:17.25pt;rotation:-90;z-index:251659264;visibility:visible;mso-position-horizontal-relative:page;mso-position-vertical-relative:page;mso-width-relative:margin;mso-height-relative:margin" filled="f" stroked="f">
            <v:textbox style="mso-fit-shape-to-text:t">
              <w:txbxContent>
                <w:p w:rsidR="00496DAA" w:rsidRPr="000C4FFA" w:rsidRDefault="008A45F7" w:rsidP="00496DAA">
                  <w:pPr>
                    <w:rPr>
                      <w:color w:val="969696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969696"/>
                      <w:sz w:val="16"/>
                      <w:szCs w:val="16"/>
                    </w:rPr>
                    <w:t>KirA</w:t>
                  </w:r>
                  <w:proofErr w:type="spellEnd"/>
                  <w:r>
                    <w:rPr>
                      <w:color w:val="969696"/>
                      <w:sz w:val="16"/>
                      <w:szCs w:val="16"/>
                    </w:rPr>
                    <w:t xml:space="preserve"> 2.0   [</w:t>
                  </w:r>
                  <w:r w:rsidR="002D76DA">
                    <w:rPr>
                      <w:color w:val="969696"/>
                      <w:sz w:val="16"/>
                      <w:szCs w:val="16"/>
                    </w:rPr>
                    <w:t>11-2020</w:t>
                  </w:r>
                  <w:r>
                    <w:rPr>
                      <w:color w:val="969696"/>
                      <w:sz w:val="16"/>
                      <w:szCs w:val="16"/>
                    </w:rPr>
                    <w:t>]</w:t>
                  </w:r>
                </w:p>
              </w:txbxContent>
            </v:textbox>
            <w10:wrap anchorx="page" anchory="page"/>
          </v:shape>
        </w:pict>
      </w:r>
    </w:p>
    <w:p w:rsidR="002D4117" w:rsidRDefault="002D4117">
      <w:pPr>
        <w:spacing w:line="0" w:lineRule="atLeast"/>
        <w:rPr>
          <w:sz w:val="1"/>
        </w:rPr>
      </w:pPr>
    </w:p>
    <w:tbl>
      <w:tblPr>
        <w:tblStyle w:val="Tabellengitternetz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7565"/>
        <w:gridCol w:w="1196"/>
        <w:gridCol w:w="1332"/>
      </w:tblGrid>
      <w:tr w:rsidR="006C04F2" w:rsidTr="00091564">
        <w:trPr>
          <w:cantSplit/>
          <w:trHeight w:hRule="exact" w:val="340"/>
        </w:trPr>
        <w:tc>
          <w:tcPr>
            <w:tcW w:w="7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0F2621" w:rsidRPr="00713ADE" w:rsidRDefault="000F2621" w:rsidP="00AE43DC">
            <w:pPr>
              <w:rPr>
                <w:sz w:val="6"/>
                <w:szCs w:val="6"/>
              </w:rPr>
            </w:pPr>
          </w:p>
          <w:p w:rsidR="009374E9" w:rsidRPr="00713ADE" w:rsidRDefault="008A45F7" w:rsidP="00AE43DC">
            <w:pPr>
              <w:rPr>
                <w:sz w:val="20"/>
                <w:szCs w:val="20"/>
              </w:rPr>
            </w:pPr>
            <w:r>
              <w:rPr>
                <w:rStyle w:val="Platzhaltertext"/>
                <w:b/>
                <w:noProof/>
                <w:color w:val="auto"/>
                <w:sz w:val="20"/>
                <w:szCs w:val="20"/>
              </w:rPr>
              <w:t>Ev.-Luth. Kirchengemeinde St. Georg</w:t>
            </w:r>
            <w:r w:rsidR="00073C46" w:rsidRPr="00713ADE">
              <w:rPr>
                <w:sz w:val="20"/>
                <w:szCs w:val="20"/>
              </w:rPr>
              <w:t xml:space="preserve"> </w:t>
            </w:r>
          </w:p>
          <w:p w:rsidR="009374E9" w:rsidRPr="00713ADE" w:rsidRDefault="008A45F7" w:rsidP="00AE43DC">
            <w:pPr>
              <w:rPr>
                <w:sz w:val="20"/>
                <w:szCs w:val="20"/>
              </w:rPr>
            </w:pPr>
            <w:r>
              <w:rPr>
                <w:rStyle w:val="Platzhaltertext"/>
                <w:noProof/>
                <w:color w:val="auto"/>
                <w:sz w:val="20"/>
                <w:szCs w:val="20"/>
              </w:rPr>
              <w:t>Niederbüssauer Weg</w:t>
            </w:r>
            <w:r w:rsidR="00073C46" w:rsidRPr="00713ADE">
              <w:rPr>
                <w:sz w:val="20"/>
                <w:szCs w:val="20"/>
              </w:rPr>
              <w:t xml:space="preserve"> </w:t>
            </w:r>
            <w:r>
              <w:rPr>
                <w:rStyle w:val="Platzhaltertext"/>
                <w:noProof/>
                <w:color w:val="auto"/>
                <w:sz w:val="20"/>
                <w:szCs w:val="20"/>
              </w:rPr>
              <w:t>3</w:t>
            </w:r>
            <w:r w:rsidR="00073C46" w:rsidRPr="00713ADE">
              <w:rPr>
                <w:sz w:val="20"/>
                <w:szCs w:val="20"/>
              </w:rPr>
              <w:t xml:space="preserve"> </w:t>
            </w:r>
          </w:p>
          <w:p w:rsidR="002D4117" w:rsidRPr="00713ADE" w:rsidRDefault="008A45F7" w:rsidP="00AE43DC">
            <w:pPr>
              <w:rPr>
                <w:sz w:val="20"/>
                <w:szCs w:val="20"/>
              </w:rPr>
            </w:pPr>
            <w:r>
              <w:rPr>
                <w:rStyle w:val="Platzhaltertext"/>
                <w:noProof/>
                <w:color w:val="auto"/>
                <w:sz w:val="20"/>
                <w:szCs w:val="20"/>
              </w:rPr>
              <w:t>23560</w:t>
            </w:r>
            <w:r w:rsidR="00073C46" w:rsidRPr="00713ADE">
              <w:rPr>
                <w:sz w:val="20"/>
                <w:szCs w:val="20"/>
              </w:rPr>
              <w:t xml:space="preserve"> </w:t>
            </w:r>
            <w:r>
              <w:rPr>
                <w:rStyle w:val="Platzhaltertext"/>
                <w:noProof/>
                <w:color w:val="auto"/>
                <w:sz w:val="20"/>
                <w:szCs w:val="20"/>
              </w:rPr>
              <w:t>Lübeck</w:t>
            </w:r>
            <w:r w:rsidR="00073C46" w:rsidRPr="00713ADE">
              <w:rPr>
                <w:sz w:val="20"/>
                <w:szCs w:val="20"/>
              </w:rPr>
              <w:t xml:space="preserve"> </w:t>
            </w:r>
          </w:p>
          <w:p w:rsidR="002D4117" w:rsidRPr="002310B2" w:rsidRDefault="002D4117" w:rsidP="00AE4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2D4117" w:rsidRPr="00713ADE" w:rsidRDefault="008A45F7" w:rsidP="00AE43DC">
            <w:pPr>
              <w:jc w:val="center"/>
              <w:rPr>
                <w:sz w:val="16"/>
                <w:szCs w:val="16"/>
              </w:rPr>
            </w:pPr>
            <w:r w:rsidRPr="00713ADE">
              <w:rPr>
                <w:sz w:val="16"/>
                <w:szCs w:val="16"/>
              </w:rPr>
              <w:t>Jahrgang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2D4117" w:rsidRPr="00713ADE" w:rsidRDefault="002D4117" w:rsidP="00AE43DC">
            <w:pPr>
              <w:jc w:val="center"/>
              <w:rPr>
                <w:sz w:val="16"/>
                <w:szCs w:val="16"/>
              </w:rPr>
            </w:pPr>
          </w:p>
        </w:tc>
      </w:tr>
      <w:tr w:rsidR="006C04F2" w:rsidTr="00091564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2D4117" w:rsidRPr="002310B2" w:rsidRDefault="002D4117" w:rsidP="00AE43DC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713ADE" w:rsidRDefault="002D4117" w:rsidP="00B26C8D">
            <w:pPr>
              <w:jc w:val="center"/>
              <w:rPr>
                <w:b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713ADE" w:rsidRDefault="002D4117" w:rsidP="00D1227A">
            <w:pPr>
              <w:jc w:val="center"/>
              <w:rPr>
                <w:b/>
              </w:rPr>
            </w:pPr>
          </w:p>
        </w:tc>
      </w:tr>
      <w:tr w:rsidR="006C04F2" w:rsidTr="00091564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2D4117" w:rsidRPr="002310B2" w:rsidRDefault="002D4117" w:rsidP="00AE43DC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713ADE" w:rsidRDefault="008A45F7" w:rsidP="00AE43DC">
            <w:pPr>
              <w:jc w:val="center"/>
              <w:rPr>
                <w:sz w:val="16"/>
                <w:szCs w:val="16"/>
              </w:rPr>
            </w:pPr>
            <w:r w:rsidRPr="00713ADE">
              <w:rPr>
                <w:sz w:val="16"/>
                <w:szCs w:val="16"/>
              </w:rPr>
              <w:t>KO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713ADE" w:rsidRDefault="008A45F7" w:rsidP="00A52766">
            <w:pPr>
              <w:jc w:val="center"/>
              <w:rPr>
                <w:sz w:val="16"/>
                <w:szCs w:val="16"/>
              </w:rPr>
            </w:pPr>
            <w:r>
              <w:rPr>
                <w:rStyle w:val="Platzhaltertext"/>
                <w:noProof/>
                <w:color w:val="auto"/>
                <w:sz w:val="16"/>
                <w:szCs w:val="16"/>
              </w:rPr>
              <w:t>12210114</w:t>
            </w:r>
            <w:r w:rsidRPr="00713ADE">
              <w:rPr>
                <w:sz w:val="16"/>
                <w:szCs w:val="16"/>
              </w:rPr>
              <w:t xml:space="preserve"> </w:t>
            </w:r>
          </w:p>
        </w:tc>
      </w:tr>
      <w:tr w:rsidR="006C04F2" w:rsidTr="00091564">
        <w:trPr>
          <w:cantSplit/>
          <w:trHeight w:hRule="exact" w:val="454"/>
        </w:trPr>
        <w:tc>
          <w:tcPr>
            <w:tcW w:w="756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2310B2" w:rsidRDefault="008A45F7" w:rsidP="00AE43DC">
            <w:pPr>
              <w:tabs>
                <w:tab w:val="center" w:pos="4820"/>
              </w:tabs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2310B2">
              <w:rPr>
                <w:b/>
              </w:rPr>
              <w:t>Taufe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713ADE" w:rsidRDefault="008A45F7" w:rsidP="00AE43DC">
            <w:pPr>
              <w:jc w:val="center"/>
              <w:rPr>
                <w:sz w:val="18"/>
                <w:szCs w:val="18"/>
              </w:rPr>
            </w:pPr>
            <w:r w:rsidRPr="00713ADE">
              <w:rPr>
                <w:sz w:val="20"/>
                <w:szCs w:val="20"/>
              </w:rPr>
              <w:t>Anmeldung</w:t>
            </w:r>
          </w:p>
        </w:tc>
      </w:tr>
    </w:tbl>
    <w:p w:rsidR="002D4117" w:rsidRPr="006B6385" w:rsidRDefault="002D4117" w:rsidP="002D4117">
      <w:pPr>
        <w:rPr>
          <w:sz w:val="2"/>
          <w:szCs w:val="2"/>
        </w:rPr>
      </w:pPr>
    </w:p>
    <w:tbl>
      <w:tblPr>
        <w:tblStyle w:val="Tabellengitternetz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7"/>
        <w:gridCol w:w="8499"/>
      </w:tblGrid>
      <w:tr w:rsidR="006C04F2" w:rsidTr="0055048F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381D25" w:rsidRPr="002310B2" w:rsidRDefault="00381D25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381D25" w:rsidRPr="002310B2" w:rsidRDefault="008A45F7" w:rsidP="005504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</w:t>
            </w:r>
          </w:p>
        </w:tc>
      </w:tr>
      <w:tr w:rsidR="006C04F2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D4117" w:rsidRPr="002310B2" w:rsidRDefault="008A45F7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Familienname *</w:t>
            </w:r>
          </w:p>
        </w:tc>
        <w:tc>
          <w:tcPr>
            <w:tcW w:w="84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2D4117" w:rsidRPr="00585A81" w:rsidRDefault="002D4117" w:rsidP="007002E9">
            <w:pPr>
              <w:rPr>
                <w:sz w:val="20"/>
                <w:szCs w:val="20"/>
              </w:rPr>
            </w:pPr>
          </w:p>
        </w:tc>
      </w:tr>
      <w:tr w:rsidR="006C04F2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D4117" w:rsidRPr="002310B2" w:rsidRDefault="008A45F7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84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2D4117" w:rsidRPr="00D83FF9" w:rsidRDefault="002D4117" w:rsidP="007002E9">
            <w:pPr>
              <w:rPr>
                <w:sz w:val="20"/>
                <w:szCs w:val="20"/>
              </w:rPr>
            </w:pPr>
          </w:p>
        </w:tc>
      </w:tr>
      <w:tr w:rsidR="006C04F2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D4117" w:rsidRPr="002310B2" w:rsidRDefault="008A45F7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Anschrift *</w:t>
            </w:r>
          </w:p>
          <w:p w:rsidR="002D4117" w:rsidRPr="002310B2" w:rsidRDefault="008A45F7" w:rsidP="00AE43DC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Straße, Hausnr.)</w:t>
            </w:r>
          </w:p>
        </w:tc>
        <w:tc>
          <w:tcPr>
            <w:tcW w:w="84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2D4117" w:rsidRPr="002310B2" w:rsidRDefault="002D4117" w:rsidP="007002E9">
            <w:pPr>
              <w:rPr>
                <w:sz w:val="20"/>
                <w:szCs w:val="20"/>
              </w:rPr>
            </w:pPr>
          </w:p>
        </w:tc>
      </w:tr>
      <w:tr w:rsidR="006C04F2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2D4117" w:rsidRPr="002310B2" w:rsidRDefault="008A45F7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Anschrift *</w:t>
            </w:r>
          </w:p>
          <w:p w:rsidR="002D4117" w:rsidRPr="002310B2" w:rsidRDefault="008A45F7" w:rsidP="00AE43DC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PLZ, Ort)</w:t>
            </w:r>
          </w:p>
        </w:tc>
        <w:tc>
          <w:tcPr>
            <w:tcW w:w="849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2D4117" w:rsidRPr="00D83FF9" w:rsidRDefault="002D4117" w:rsidP="007002E9">
            <w:pPr>
              <w:rPr>
                <w:sz w:val="20"/>
                <w:szCs w:val="20"/>
              </w:rPr>
            </w:pPr>
          </w:p>
        </w:tc>
      </w:tr>
    </w:tbl>
    <w:p w:rsidR="002D4117" w:rsidRPr="006B6385" w:rsidRDefault="008A45F7">
      <w:pPr>
        <w:spacing w:line="0" w:lineRule="atLeast"/>
        <w:rPr>
          <w:sz w:val="2"/>
          <w:szCs w:val="20"/>
        </w:rPr>
      </w:pPr>
      <w:r w:rsidRPr="006B6385">
        <w:rPr>
          <w:sz w:val="2"/>
          <w:szCs w:val="20"/>
        </w:rPr>
        <w:t xml:space="preserve"> </w:t>
      </w:r>
    </w:p>
    <w:tbl>
      <w:tblPr>
        <w:tblStyle w:val="Tabellengitternetz"/>
        <w:tblW w:w="10087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5"/>
        <w:gridCol w:w="3458"/>
        <w:gridCol w:w="1586"/>
        <w:gridCol w:w="3458"/>
      </w:tblGrid>
      <w:tr w:rsidR="006C04F2" w:rsidTr="001C598F">
        <w:trPr>
          <w:cantSplit/>
          <w:trHeight w:hRule="exact" w:val="397"/>
        </w:trPr>
        <w:tc>
          <w:tcPr>
            <w:tcW w:w="1585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2310B2" w:rsidRDefault="008A45F7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1C0137" w:rsidRPr="00D83FF9" w:rsidRDefault="001C0137" w:rsidP="007002E9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1C0137" w:rsidRPr="002310B2" w:rsidRDefault="008A45F7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ort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C0137" w:rsidRPr="00D83FF9" w:rsidRDefault="001C0137" w:rsidP="007002E9">
            <w:pPr>
              <w:rPr>
                <w:b/>
                <w:sz w:val="20"/>
                <w:szCs w:val="20"/>
              </w:rPr>
            </w:pPr>
          </w:p>
        </w:tc>
      </w:tr>
      <w:tr w:rsidR="006C04F2" w:rsidTr="001C598F">
        <w:trPr>
          <w:cantSplit/>
          <w:trHeight w:hRule="exact" w:val="397"/>
        </w:trPr>
        <w:tc>
          <w:tcPr>
            <w:tcW w:w="1585" w:type="dxa"/>
            <w:tcBorders>
              <w:left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23329" w:rsidRPr="002310B2" w:rsidRDefault="008A45F7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name</w:t>
            </w:r>
          </w:p>
        </w:tc>
        <w:tc>
          <w:tcPr>
            <w:tcW w:w="3458" w:type="dxa"/>
            <w:tcBorders>
              <w:lef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023329" w:rsidRPr="00D83FF9" w:rsidRDefault="00023329" w:rsidP="007002E9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023329" w:rsidRPr="002310B2" w:rsidRDefault="008A45F7" w:rsidP="00E24006">
            <w:pPr>
              <w:rPr>
                <w:sz w:val="20"/>
                <w:szCs w:val="20"/>
              </w:rPr>
            </w:pPr>
            <w:r w:rsidRPr="002310B2">
              <w:rPr>
                <w:b/>
                <w:sz w:val="16"/>
                <w:szCs w:val="16"/>
              </w:rPr>
              <w:t>Geschlecht *</w:t>
            </w:r>
          </w:p>
        </w:tc>
        <w:tc>
          <w:tcPr>
            <w:tcW w:w="345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23329" w:rsidRPr="00D83FF9" w:rsidRDefault="00023329" w:rsidP="007002E9">
            <w:pPr>
              <w:rPr>
                <w:sz w:val="20"/>
                <w:szCs w:val="20"/>
              </w:rPr>
            </w:pPr>
          </w:p>
        </w:tc>
      </w:tr>
      <w:tr w:rsidR="006C04F2" w:rsidTr="001C598F">
        <w:trPr>
          <w:cantSplit/>
          <w:trHeight w:hRule="exact" w:val="397"/>
        </w:trPr>
        <w:tc>
          <w:tcPr>
            <w:tcW w:w="1585" w:type="dxa"/>
            <w:tcBorders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2310B2" w:rsidRDefault="008A45F7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Standesamt</w:t>
            </w:r>
          </w:p>
          <w:p w:rsidR="001C0137" w:rsidRPr="002310B2" w:rsidRDefault="008A45F7" w:rsidP="00E24006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Name, Ort)</w:t>
            </w:r>
          </w:p>
        </w:tc>
        <w:tc>
          <w:tcPr>
            <w:tcW w:w="3458" w:type="dxa"/>
            <w:tcBorders>
              <w:left w:val="nil"/>
              <w:bottom w:val="nil"/>
            </w:tcBorders>
            <w:tcMar>
              <w:left w:w="28" w:type="dxa"/>
            </w:tcMar>
            <w:vAlign w:val="center"/>
          </w:tcPr>
          <w:p w:rsidR="001C0137" w:rsidRPr="00D83FF9" w:rsidRDefault="001C0137" w:rsidP="007002E9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bottom w:val="nil"/>
              <w:right w:val="nil"/>
            </w:tcBorders>
            <w:shd w:val="clear" w:color="auto" w:fill="EAEAEA"/>
          </w:tcPr>
          <w:p w:rsidR="001C0137" w:rsidRPr="002310B2" w:rsidRDefault="008A45F7" w:rsidP="00F874E7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Registernummer</w:t>
            </w:r>
          </w:p>
        </w:tc>
        <w:tc>
          <w:tcPr>
            <w:tcW w:w="3458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C0137" w:rsidRPr="00D83FF9" w:rsidRDefault="001C0137" w:rsidP="007002E9">
            <w:pPr>
              <w:rPr>
                <w:sz w:val="20"/>
                <w:szCs w:val="20"/>
              </w:rPr>
            </w:pPr>
          </w:p>
        </w:tc>
      </w:tr>
    </w:tbl>
    <w:p w:rsidR="00DF370C" w:rsidRPr="006B6385" w:rsidRDefault="00DF370C" w:rsidP="00DF370C">
      <w:pPr>
        <w:tabs>
          <w:tab w:val="left" w:pos="2145"/>
        </w:tabs>
        <w:rPr>
          <w:sz w:val="2"/>
        </w:rPr>
      </w:pPr>
    </w:p>
    <w:tbl>
      <w:tblPr>
        <w:tblStyle w:val="Tabellengitternetz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7"/>
        <w:gridCol w:w="3454"/>
        <w:gridCol w:w="1591"/>
        <w:gridCol w:w="3454"/>
      </w:tblGrid>
      <w:tr w:rsidR="006C04F2" w:rsidTr="00091564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091564" w:rsidRPr="002310B2" w:rsidRDefault="00091564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091564" w:rsidRPr="002310B2" w:rsidRDefault="008A45F7" w:rsidP="005504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ufe</w:t>
            </w:r>
          </w:p>
        </w:tc>
      </w:tr>
      <w:tr w:rsidR="006C04F2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DF370C" w:rsidRPr="002310B2" w:rsidRDefault="008A45F7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Taufdatum *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0C" w:rsidRPr="00D83FF9" w:rsidRDefault="00DF370C" w:rsidP="007002E9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DF370C" w:rsidRPr="002310B2" w:rsidRDefault="008A45F7" w:rsidP="00AE43DC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Ort der Taufe *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F370C" w:rsidRPr="00D83FF9" w:rsidRDefault="00DF370C" w:rsidP="007002E9">
            <w:pPr>
              <w:rPr>
                <w:sz w:val="20"/>
                <w:szCs w:val="20"/>
              </w:rPr>
            </w:pPr>
          </w:p>
        </w:tc>
      </w:tr>
      <w:tr w:rsidR="006C04F2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DF370C" w:rsidRPr="002310B2" w:rsidRDefault="008A45F7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Pastorin/Pastor *</w:t>
            </w:r>
          </w:p>
          <w:p w:rsidR="00DF370C" w:rsidRPr="002310B2" w:rsidRDefault="008A45F7" w:rsidP="00AE43DC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Vorname, Name)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0C" w:rsidRPr="00D83FF9" w:rsidRDefault="00DF370C" w:rsidP="007002E9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DF370C" w:rsidRPr="002310B2" w:rsidRDefault="008A45F7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Kirche / Stätte *</w:t>
            </w:r>
          </w:p>
          <w:p w:rsidR="00DF370C" w:rsidRPr="002310B2" w:rsidRDefault="00DF370C" w:rsidP="00AE43DC">
            <w:pPr>
              <w:rPr>
                <w:b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F370C" w:rsidRPr="00D83FF9" w:rsidRDefault="00DF370C" w:rsidP="007002E9">
            <w:pPr>
              <w:rPr>
                <w:sz w:val="20"/>
                <w:szCs w:val="20"/>
              </w:rPr>
            </w:pPr>
          </w:p>
        </w:tc>
      </w:tr>
      <w:tr w:rsidR="006C04F2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DF370C" w:rsidRPr="002310B2" w:rsidRDefault="008A45F7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Taufkonfession *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70C" w:rsidRPr="00D83FF9" w:rsidRDefault="00DF370C" w:rsidP="007002E9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70C" w:rsidRPr="002310B2" w:rsidRDefault="00DF370C" w:rsidP="00AE43DC">
            <w:pPr>
              <w:rPr>
                <w:b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70C" w:rsidRPr="002310B2" w:rsidRDefault="00DF370C" w:rsidP="00AE43DC">
            <w:pPr>
              <w:rPr>
                <w:sz w:val="20"/>
                <w:szCs w:val="20"/>
              </w:rPr>
            </w:pPr>
          </w:p>
        </w:tc>
      </w:tr>
      <w:tr w:rsidR="006C04F2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DF370C" w:rsidRPr="002310B2" w:rsidRDefault="008A45F7" w:rsidP="00AE43DC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Bibelstelle *</w:t>
            </w: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370C" w:rsidRPr="00D83FF9" w:rsidRDefault="00DF370C" w:rsidP="007002E9">
            <w:pPr>
              <w:rPr>
                <w:sz w:val="20"/>
                <w:szCs w:val="20"/>
              </w:rPr>
            </w:pPr>
          </w:p>
        </w:tc>
      </w:tr>
    </w:tbl>
    <w:p w:rsidR="00DF370C" w:rsidRPr="00C752B0" w:rsidRDefault="00DF370C" w:rsidP="00DF370C">
      <w:pPr>
        <w:rPr>
          <w:sz w:val="2"/>
          <w:szCs w:val="2"/>
        </w:rPr>
      </w:pPr>
    </w:p>
    <w:tbl>
      <w:tblPr>
        <w:tblStyle w:val="Tabellengitternetz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595"/>
        <w:gridCol w:w="2732"/>
        <w:gridCol w:w="670"/>
        <w:gridCol w:w="2633"/>
        <w:gridCol w:w="911"/>
        <w:gridCol w:w="2552"/>
      </w:tblGrid>
      <w:tr w:rsidR="006C04F2" w:rsidTr="00D634E4">
        <w:trPr>
          <w:cantSplit/>
          <w:trHeight w:hRule="exact" w:val="397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DF370C" w:rsidRPr="00D634E4" w:rsidRDefault="00DF370C" w:rsidP="007002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3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370C" w:rsidRPr="00D634E4" w:rsidRDefault="008A45F7" w:rsidP="00AE43DC">
            <w:pPr>
              <w:rPr>
                <w:sz w:val="18"/>
                <w:szCs w:val="18"/>
              </w:rPr>
            </w:pPr>
            <w:r w:rsidRPr="00D634E4">
              <w:rPr>
                <w:sz w:val="18"/>
                <w:szCs w:val="18"/>
              </w:rPr>
              <w:t xml:space="preserve">Taufe anlässlich Konfirmation    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370C" w:rsidRPr="00D634E4" w:rsidRDefault="00DF370C" w:rsidP="007002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370C" w:rsidRPr="00D634E4" w:rsidRDefault="008A45F7" w:rsidP="00AE43DC">
            <w:pPr>
              <w:rPr>
                <w:sz w:val="18"/>
                <w:szCs w:val="18"/>
              </w:rPr>
            </w:pPr>
            <w:r w:rsidRPr="00D634E4">
              <w:rPr>
                <w:sz w:val="18"/>
                <w:szCs w:val="18"/>
              </w:rPr>
              <w:t xml:space="preserve">Erwachsenentaufe    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370C" w:rsidRPr="00D634E4" w:rsidRDefault="00DF370C" w:rsidP="007002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370C" w:rsidRPr="00D634E4" w:rsidRDefault="008A45F7" w:rsidP="00AE43DC">
            <w:pPr>
              <w:rPr>
                <w:sz w:val="18"/>
                <w:szCs w:val="18"/>
              </w:rPr>
            </w:pPr>
            <w:r w:rsidRPr="00D634E4">
              <w:rPr>
                <w:sz w:val="18"/>
                <w:szCs w:val="18"/>
              </w:rPr>
              <w:t>Nottaufe</w:t>
            </w:r>
          </w:p>
        </w:tc>
      </w:tr>
    </w:tbl>
    <w:p w:rsidR="00DF370C" w:rsidRPr="00C752B0" w:rsidRDefault="00DF370C" w:rsidP="00DF370C">
      <w:pPr>
        <w:rPr>
          <w:sz w:val="2"/>
          <w:szCs w:val="2"/>
        </w:rPr>
      </w:pPr>
    </w:p>
    <w:p w:rsidR="00DF370C" w:rsidRPr="006B6385" w:rsidRDefault="00DF370C" w:rsidP="00DF370C">
      <w:pPr>
        <w:tabs>
          <w:tab w:val="left" w:pos="2145"/>
        </w:tabs>
        <w:rPr>
          <w:sz w:val="2"/>
        </w:rPr>
      </w:pPr>
    </w:p>
    <w:tbl>
      <w:tblPr>
        <w:tblStyle w:val="Tabellengitternetz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6"/>
        <w:gridCol w:w="3456"/>
        <w:gridCol w:w="1587"/>
        <w:gridCol w:w="3456"/>
        <w:gridCol w:w="8"/>
      </w:tblGrid>
      <w:tr w:rsidR="006C04F2" w:rsidTr="00381D25">
        <w:trPr>
          <w:cantSplit/>
          <w:trHeight w:hRule="exact" w:val="227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381D25" w:rsidRPr="002310B2" w:rsidRDefault="00381D25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381D25" w:rsidRPr="002310B2" w:rsidRDefault="008A45F7" w:rsidP="0055048F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 xml:space="preserve">Erziehungsberechtigte </w:t>
            </w:r>
            <w:r w:rsidRPr="002310B2">
              <w:rPr>
                <w:sz w:val="16"/>
                <w:szCs w:val="16"/>
              </w:rPr>
              <w:t>(1) (2)</w:t>
            </w:r>
          </w:p>
        </w:tc>
      </w:tr>
      <w:tr w:rsidR="006C04F2" w:rsidTr="00381D25">
        <w:trPr>
          <w:gridAfter w:val="1"/>
          <w:wAfter w:w="8" w:type="dxa"/>
          <w:cantSplit/>
          <w:trHeight w:hRule="exact" w:val="397"/>
        </w:trPr>
        <w:tc>
          <w:tcPr>
            <w:tcW w:w="15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4C7827" w:rsidRPr="002310B2" w:rsidRDefault="008A45F7" w:rsidP="00E24006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Familienname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27" w:rsidRPr="00585A81" w:rsidRDefault="004C7827" w:rsidP="007002E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4C7827" w:rsidRPr="002310B2" w:rsidRDefault="008A45F7" w:rsidP="00E24006">
            <w:pPr>
              <w:rPr>
                <w:sz w:val="20"/>
                <w:szCs w:val="20"/>
              </w:rPr>
            </w:pPr>
            <w:r w:rsidRPr="002310B2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C7827" w:rsidRPr="00D83FF9" w:rsidRDefault="004C7827" w:rsidP="007002E9">
            <w:pPr>
              <w:rPr>
                <w:sz w:val="20"/>
                <w:szCs w:val="20"/>
              </w:rPr>
            </w:pPr>
          </w:p>
        </w:tc>
      </w:tr>
      <w:tr w:rsidR="006C04F2" w:rsidTr="00381D25">
        <w:trPr>
          <w:gridAfter w:val="1"/>
          <w:wAfter w:w="8" w:type="dxa"/>
          <w:cantSplit/>
          <w:trHeight w:hRule="exact" w:val="397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4C7827" w:rsidRPr="002310B2" w:rsidRDefault="008A45F7" w:rsidP="00E24006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Vornamen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27" w:rsidRPr="00D83FF9" w:rsidRDefault="004C7827" w:rsidP="007002E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4C7827" w:rsidRPr="002310B2" w:rsidRDefault="008A45F7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name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C7827" w:rsidRPr="00D83FF9" w:rsidRDefault="004C7827" w:rsidP="007002E9">
            <w:pPr>
              <w:rPr>
                <w:sz w:val="20"/>
                <w:szCs w:val="20"/>
              </w:rPr>
            </w:pPr>
          </w:p>
        </w:tc>
      </w:tr>
      <w:tr w:rsidR="006C04F2" w:rsidTr="00381D25">
        <w:trPr>
          <w:gridAfter w:val="1"/>
          <w:wAfter w:w="8" w:type="dxa"/>
          <w:cantSplit/>
          <w:trHeight w:hRule="exact" w:val="397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4C7827" w:rsidRPr="002310B2" w:rsidRDefault="008A45F7" w:rsidP="00E240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igion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827" w:rsidRPr="00EC304E" w:rsidRDefault="004C7827" w:rsidP="007002E9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4C7827" w:rsidRPr="002310B2" w:rsidRDefault="008A45F7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schlecht</w:t>
            </w:r>
            <w:r w:rsidR="007214A1" w:rsidRPr="002310B2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C7827" w:rsidRPr="00D83FF9" w:rsidRDefault="004C7827" w:rsidP="007002E9">
            <w:pPr>
              <w:rPr>
                <w:sz w:val="20"/>
                <w:szCs w:val="20"/>
              </w:rPr>
            </w:pPr>
          </w:p>
        </w:tc>
      </w:tr>
    </w:tbl>
    <w:p w:rsidR="002D4117" w:rsidRPr="00F54B2F" w:rsidRDefault="002D4117">
      <w:pPr>
        <w:rPr>
          <w:sz w:val="2"/>
        </w:rPr>
      </w:pPr>
    </w:p>
    <w:tbl>
      <w:tblPr>
        <w:tblStyle w:val="Tabellengitternetz"/>
        <w:tblW w:w="10085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6"/>
        <w:gridCol w:w="3456"/>
        <w:gridCol w:w="1587"/>
        <w:gridCol w:w="3456"/>
      </w:tblGrid>
      <w:tr w:rsidR="006C04F2" w:rsidTr="001C598F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B6385" w:rsidRPr="002310B2" w:rsidRDefault="008A45F7" w:rsidP="00AE43DC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Familienname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85" w:rsidRPr="00585A81" w:rsidRDefault="006B6385" w:rsidP="007002E9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6B6385" w:rsidRPr="002310B2" w:rsidRDefault="008A45F7" w:rsidP="00AE43DC">
            <w:pPr>
              <w:rPr>
                <w:sz w:val="20"/>
                <w:szCs w:val="20"/>
              </w:rPr>
            </w:pPr>
            <w:r w:rsidRPr="002310B2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B6385" w:rsidRPr="00D83FF9" w:rsidRDefault="006B6385" w:rsidP="007002E9">
            <w:pPr>
              <w:rPr>
                <w:sz w:val="20"/>
                <w:szCs w:val="20"/>
              </w:rPr>
            </w:pPr>
          </w:p>
        </w:tc>
      </w:tr>
      <w:tr w:rsidR="006C04F2" w:rsidTr="001C598F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B6385" w:rsidRPr="002310B2" w:rsidRDefault="008A45F7" w:rsidP="00AE43DC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Vornamen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85" w:rsidRPr="00D83FF9" w:rsidRDefault="006B6385" w:rsidP="007002E9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6B6385" w:rsidRPr="002310B2" w:rsidRDefault="008A45F7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name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B6385" w:rsidRPr="00D83FF9" w:rsidRDefault="006B6385" w:rsidP="007002E9">
            <w:pPr>
              <w:rPr>
                <w:sz w:val="20"/>
                <w:szCs w:val="20"/>
              </w:rPr>
            </w:pPr>
          </w:p>
        </w:tc>
      </w:tr>
      <w:tr w:rsidR="006C04F2" w:rsidTr="001C598F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6B6385" w:rsidRPr="002310B2" w:rsidRDefault="008A45F7" w:rsidP="00AE43DC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sz w:val="16"/>
                <w:szCs w:val="16"/>
              </w:rPr>
              <w:t>Religion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6385" w:rsidRPr="00EC304E" w:rsidRDefault="006B6385" w:rsidP="007002E9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6B6385" w:rsidRPr="002310B2" w:rsidRDefault="008A45F7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schlecht</w:t>
            </w:r>
            <w:r w:rsidR="007214A1" w:rsidRPr="002310B2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B6385" w:rsidRPr="00D83FF9" w:rsidRDefault="006B6385" w:rsidP="007002E9">
            <w:pPr>
              <w:rPr>
                <w:sz w:val="20"/>
                <w:szCs w:val="20"/>
              </w:rPr>
            </w:pPr>
          </w:p>
        </w:tc>
      </w:tr>
    </w:tbl>
    <w:p w:rsidR="006B6385" w:rsidRPr="00F54B2F" w:rsidRDefault="006B6385" w:rsidP="006B6385">
      <w:pPr>
        <w:rPr>
          <w:sz w:val="2"/>
        </w:rPr>
      </w:pPr>
    </w:p>
    <w:p w:rsidR="002D4117" w:rsidRPr="00F54B2F" w:rsidRDefault="006C04F2">
      <w:pPr>
        <w:rPr>
          <w:sz w:val="2"/>
        </w:rPr>
      </w:pPr>
      <w:r w:rsidRPr="006C04F2">
        <w:rPr>
          <w:noProof/>
          <w:color w:val="00B0F0"/>
          <w:sz w:val="18"/>
          <w:szCs w:val="20"/>
        </w:rPr>
        <w:pict>
          <v:shape id="_x0000_s1026" type="#_x0000_t202" style="position:absolute;margin-left:517.95pt;margin-top:15.4pt;width:185.9pt;height:296pt;z-index:251660288;mso-wrap-distance-top:3.6pt;mso-wrap-distance-bottom:3.6pt;mso-width-relative:margin;mso-height-relative:margin" stroked="f">
            <v:textbox style="layout-flow:vertical;mso-layout-flow-alt:bottom-to-top;mso-fit-shape-to-text:t">
              <w:txbxContent>
                <w:p w:rsidR="00C333B0" w:rsidRPr="00C333B0" w:rsidRDefault="008A45F7">
                  <w:r w:rsidRPr="00C333B0">
                    <w:rPr>
                      <w:sz w:val="16"/>
                      <w:szCs w:val="16"/>
                    </w:rPr>
                    <w:t xml:space="preserve">Druck: </w:t>
                  </w:r>
                  <w:r>
                    <w:rPr>
                      <w:rStyle w:val="Platzhaltertext"/>
                      <w:noProof/>
                      <w:color w:val="auto"/>
                      <w:sz w:val="16"/>
                      <w:szCs w:val="16"/>
                    </w:rPr>
                    <w:t>25.04.2023</w:t>
                  </w:r>
                  <w:r w:rsidRPr="00C333B0">
                    <w:rPr>
                      <w:sz w:val="16"/>
                      <w:szCs w:val="16"/>
                    </w:rPr>
                    <w:t xml:space="preserve"> / Benutzer: </w:t>
                  </w:r>
                  <w:r>
                    <w:rPr>
                      <w:rStyle w:val="Platzhaltertext"/>
                      <w:noProof/>
                      <w:color w:val="auto"/>
                      <w:sz w:val="16"/>
                      <w:szCs w:val="16"/>
                    </w:rPr>
                    <w:t>Horn, Daniela</w:t>
                  </w:r>
                  <w:r w:rsidRPr="00C333B0">
                    <w:t xml:space="preserve"> </w:t>
                  </w:r>
                </w:p>
              </w:txbxContent>
            </v:textbox>
            <w10:wrap type="square"/>
          </v:shape>
        </w:pict>
      </w:r>
    </w:p>
    <w:tbl>
      <w:tblPr>
        <w:tblStyle w:val="Tabellengitternetz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3459"/>
        <w:gridCol w:w="5047"/>
      </w:tblGrid>
      <w:tr w:rsidR="006C04F2" w:rsidTr="00F64F16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F50143" w:rsidRPr="002310B2" w:rsidRDefault="00F50143" w:rsidP="00F64F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F50143" w:rsidRPr="002310B2" w:rsidRDefault="008A45F7" w:rsidP="00D8036E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 xml:space="preserve">Paten </w:t>
            </w:r>
            <w:r w:rsidRPr="002310B2">
              <w:rPr>
                <w:sz w:val="16"/>
                <w:szCs w:val="16"/>
              </w:rPr>
              <w:t xml:space="preserve">(3) </w:t>
            </w:r>
            <w:r>
              <w:rPr>
                <w:sz w:val="16"/>
                <w:szCs w:val="16"/>
              </w:rPr>
              <w:t xml:space="preserve"> </w:t>
            </w:r>
            <w:r w:rsidRPr="002310B2">
              <w:rPr>
                <w:sz w:val="16"/>
                <w:szCs w:val="16"/>
              </w:rPr>
              <w:t>(</w:t>
            </w:r>
            <w:r w:rsidR="00D8036E">
              <w:rPr>
                <w:sz w:val="16"/>
                <w:szCs w:val="16"/>
              </w:rPr>
              <w:t xml:space="preserve">Vornamen, </w:t>
            </w:r>
            <w:r>
              <w:rPr>
                <w:sz w:val="16"/>
                <w:szCs w:val="16"/>
              </w:rPr>
              <w:t>Familienn</w:t>
            </w:r>
            <w:r w:rsidRPr="002310B2">
              <w:rPr>
                <w:sz w:val="16"/>
                <w:szCs w:val="16"/>
              </w:rPr>
              <w:t>ame, Konfession)</w:t>
            </w:r>
          </w:p>
        </w:tc>
      </w:tr>
      <w:tr w:rsidR="006C04F2" w:rsidTr="0042420C">
        <w:trPr>
          <w:cantSplit/>
          <w:trHeight w:hRule="exact" w:val="397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6B6385" w:rsidRPr="008E0941" w:rsidRDefault="006B6385" w:rsidP="007002E9">
            <w:pPr>
              <w:rPr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6385" w:rsidRPr="008E0941" w:rsidRDefault="006B6385" w:rsidP="007002E9">
            <w:pPr>
              <w:rPr>
                <w:sz w:val="20"/>
                <w:szCs w:val="20"/>
              </w:rPr>
            </w:pPr>
          </w:p>
        </w:tc>
      </w:tr>
      <w:tr w:rsidR="006C04F2" w:rsidTr="0042420C">
        <w:trPr>
          <w:cantSplit/>
          <w:trHeight w:hRule="exact" w:val="397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6B6385" w:rsidRPr="008E0941" w:rsidRDefault="006B6385" w:rsidP="007002E9">
            <w:pPr>
              <w:rPr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6385" w:rsidRPr="008E0941" w:rsidRDefault="006B6385" w:rsidP="007002E9">
            <w:pPr>
              <w:rPr>
                <w:sz w:val="20"/>
                <w:szCs w:val="20"/>
              </w:rPr>
            </w:pPr>
          </w:p>
        </w:tc>
      </w:tr>
    </w:tbl>
    <w:p w:rsidR="006B6385" w:rsidRPr="00F54B2F" w:rsidRDefault="006B6385">
      <w:pPr>
        <w:rPr>
          <w:sz w:val="2"/>
        </w:rPr>
      </w:pPr>
    </w:p>
    <w:tbl>
      <w:tblPr>
        <w:tblStyle w:val="Tabellengitternetz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6"/>
        <w:gridCol w:w="8507"/>
      </w:tblGrid>
      <w:tr w:rsidR="006C04F2" w:rsidTr="00713ADE">
        <w:trPr>
          <w:cantSplit/>
          <w:trHeight w:hRule="exact" w:val="227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42420C" w:rsidRPr="002310B2" w:rsidRDefault="0042420C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42420C" w:rsidRPr="002310B2" w:rsidRDefault="008A45F7" w:rsidP="0055048F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 xml:space="preserve">Bemerkungen </w:t>
            </w:r>
            <w:r w:rsidRPr="002310B2">
              <w:rPr>
                <w:sz w:val="16"/>
                <w:szCs w:val="16"/>
              </w:rPr>
              <w:t>(4)</w:t>
            </w:r>
          </w:p>
        </w:tc>
      </w:tr>
      <w:tr w:rsidR="006C04F2" w:rsidTr="00713ADE">
        <w:trPr>
          <w:cantSplit/>
          <w:trHeight w:hRule="exact" w:val="397"/>
        </w:trPr>
        <w:tc>
          <w:tcPr>
            <w:tcW w:w="100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1C598F" w:rsidRPr="00D83FF9" w:rsidRDefault="001C598F" w:rsidP="007002E9">
            <w:pPr>
              <w:rPr>
                <w:sz w:val="20"/>
                <w:szCs w:val="20"/>
              </w:rPr>
            </w:pPr>
          </w:p>
        </w:tc>
      </w:tr>
    </w:tbl>
    <w:p w:rsidR="006B6385" w:rsidRPr="00F54B2F" w:rsidRDefault="006B6385">
      <w:pPr>
        <w:rPr>
          <w:sz w:val="2"/>
        </w:rPr>
      </w:pPr>
    </w:p>
    <w:tbl>
      <w:tblPr>
        <w:tblStyle w:val="Tabellengitternetz"/>
        <w:tblW w:w="20186" w:type="dxa"/>
        <w:tblInd w:w="-10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0"/>
        <w:gridCol w:w="444"/>
        <w:gridCol w:w="1142"/>
        <w:gridCol w:w="672"/>
        <w:gridCol w:w="481"/>
        <w:gridCol w:w="607"/>
        <w:gridCol w:w="159"/>
        <w:gridCol w:w="397"/>
        <w:gridCol w:w="1143"/>
        <w:gridCol w:w="519"/>
        <w:gridCol w:w="502"/>
        <w:gridCol w:w="567"/>
        <w:gridCol w:w="72"/>
        <w:gridCol w:w="19"/>
        <w:gridCol w:w="397"/>
        <w:gridCol w:w="2962"/>
        <w:gridCol w:w="10"/>
        <w:gridCol w:w="10083"/>
      </w:tblGrid>
      <w:tr w:rsidR="006C04F2" w:rsidTr="00713ADE">
        <w:trPr>
          <w:gridBefore w:val="1"/>
          <w:gridAfter w:val="1"/>
          <w:wBefore w:w="10" w:type="dxa"/>
          <w:wAfter w:w="10083" w:type="dxa"/>
          <w:cantSplit/>
          <w:trHeight w:hRule="exact" w:val="227"/>
        </w:trPr>
        <w:tc>
          <w:tcPr>
            <w:tcW w:w="1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381D25" w:rsidRPr="002310B2" w:rsidRDefault="00381D25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7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381D25" w:rsidRPr="002310B2" w:rsidRDefault="008A45F7" w:rsidP="005504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aktdaten</w:t>
            </w:r>
          </w:p>
        </w:tc>
      </w:tr>
      <w:tr w:rsidR="006C04F2" w:rsidTr="00713ADE">
        <w:trPr>
          <w:gridBefore w:val="1"/>
          <w:gridAfter w:val="1"/>
          <w:wBefore w:w="10" w:type="dxa"/>
          <w:wAfter w:w="10083" w:type="dxa"/>
          <w:cantSplit/>
          <w:trHeight w:hRule="exact" w:val="397"/>
        </w:trPr>
        <w:tc>
          <w:tcPr>
            <w:tcW w:w="1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477046" w:rsidRPr="002310B2" w:rsidRDefault="008A45F7" w:rsidP="00A10A8E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345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77046" w:rsidRPr="002310B2" w:rsidRDefault="00477046" w:rsidP="00A10A8E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AEAEA"/>
          </w:tcPr>
          <w:p w:rsidR="00477046" w:rsidRPr="002310B2" w:rsidRDefault="008A45F7" w:rsidP="00A10A8E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4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77046" w:rsidRPr="002310B2" w:rsidRDefault="00477046" w:rsidP="009419AD">
            <w:pPr>
              <w:rPr>
                <w:sz w:val="20"/>
                <w:szCs w:val="20"/>
              </w:rPr>
            </w:pPr>
          </w:p>
        </w:tc>
      </w:tr>
      <w:tr w:rsidR="006C04F2" w:rsidTr="00713ADE">
        <w:trPr>
          <w:gridAfter w:val="2"/>
          <w:wAfter w:w="10093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687D27" w:rsidRPr="003D40D0" w:rsidRDefault="008A45F7">
            <w:pPr>
              <w:rPr>
                <w:sz w:val="16"/>
                <w:szCs w:val="16"/>
              </w:rPr>
            </w:pPr>
            <w:r w:rsidRPr="00041BB7">
              <w:rPr>
                <w:sz w:val="16"/>
                <w:szCs w:val="20"/>
              </w:rPr>
              <w:t xml:space="preserve">Ich werde die  Kirchenmitgliedschaft im Rahmen der </w:t>
            </w:r>
            <w:r w:rsidRPr="00B95C0D">
              <w:rPr>
                <w:sz w:val="16"/>
                <w:szCs w:val="20"/>
              </w:rPr>
              <w:t xml:space="preserve">Steuererklärung gegenüber dem zuständigen Finanzamt angeben </w:t>
            </w:r>
            <w:r>
              <w:rPr>
                <w:sz w:val="16"/>
                <w:szCs w:val="20"/>
              </w:rPr>
              <w:br/>
            </w:r>
            <w:r w:rsidRPr="00B95C0D">
              <w:rPr>
                <w:sz w:val="16"/>
                <w:szCs w:val="20"/>
              </w:rPr>
              <w:t>und im Falle eines Umzuges den Meldebehörden mitteilen.</w:t>
            </w:r>
          </w:p>
          <w:tbl>
            <w:tblPr>
              <w:tblStyle w:val="Tabellengitternetz"/>
              <w:tblW w:w="10093" w:type="dxa"/>
              <w:tblLayout w:type="fixed"/>
              <w:tblCellMar>
                <w:left w:w="57" w:type="dxa"/>
                <w:right w:w="0" w:type="dxa"/>
              </w:tblCellMar>
              <w:tblLook w:val="01E0"/>
            </w:tblPr>
            <w:tblGrid>
              <w:gridCol w:w="2268"/>
              <w:gridCol w:w="481"/>
              <w:gridCol w:w="2825"/>
              <w:gridCol w:w="502"/>
              <w:gridCol w:w="4017"/>
            </w:tblGrid>
            <w:tr w:rsidR="006C04F2" w:rsidTr="00B37790">
              <w:trPr>
                <w:cantSplit/>
                <w:trHeight w:hRule="exact" w:val="397"/>
              </w:trPr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bottom"/>
                </w:tcPr>
                <w:p w:rsidR="007572E7" w:rsidRPr="00D83FF9" w:rsidRDefault="007572E7" w:rsidP="007572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572E7" w:rsidRPr="00C35EBC" w:rsidRDefault="007572E7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572E7" w:rsidRPr="00C35EBC" w:rsidRDefault="007572E7" w:rsidP="007572E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572E7" w:rsidRPr="00C35EBC" w:rsidRDefault="007572E7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572E7" w:rsidRPr="00C35EBC" w:rsidRDefault="007572E7" w:rsidP="007572E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C04F2" w:rsidTr="00B37790">
              <w:trPr>
                <w:cantSplit/>
                <w:trHeight w:hRule="exact" w:val="39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7572E7" w:rsidRPr="002177A9" w:rsidRDefault="008A45F7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77A9">
                    <w:rPr>
                      <w:b/>
                      <w:sz w:val="16"/>
                      <w:szCs w:val="16"/>
                    </w:rPr>
                    <w:t>(Ort, Datum)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572E7" w:rsidRPr="002177A9" w:rsidRDefault="007572E7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3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572E7" w:rsidRPr="002177A9" w:rsidRDefault="008A45F7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77A9">
                    <w:rPr>
                      <w:b/>
                      <w:sz w:val="16"/>
                      <w:szCs w:val="16"/>
                    </w:rPr>
                    <w:t>(Unterschriften</w:t>
                  </w:r>
                  <w:r w:rsidR="000D301A" w:rsidRPr="002177A9">
                    <w:rPr>
                      <w:b/>
                      <w:sz w:val="16"/>
                      <w:szCs w:val="16"/>
                    </w:rPr>
                    <w:t xml:space="preserve"> Erziehungsberechtigte / Antrag</w:t>
                  </w:r>
                  <w:r w:rsidRPr="002177A9">
                    <w:rPr>
                      <w:b/>
                      <w:sz w:val="16"/>
                      <w:szCs w:val="16"/>
                    </w:rPr>
                    <w:t>steller</w:t>
                  </w:r>
                  <w:r w:rsidR="000904AE" w:rsidRPr="002177A9">
                    <w:rPr>
                      <w:b/>
                      <w:sz w:val="16"/>
                      <w:szCs w:val="16"/>
                    </w:rPr>
                    <w:t>)</w:t>
                  </w:r>
                  <w:r w:rsidRPr="002177A9">
                    <w:rPr>
                      <w:b/>
                      <w:sz w:val="16"/>
                      <w:szCs w:val="16"/>
                    </w:rPr>
                    <w:t xml:space="preserve"> (2)</w:t>
                  </w:r>
                </w:p>
              </w:tc>
            </w:tr>
          </w:tbl>
          <w:p w:rsidR="00041BB7" w:rsidRPr="00F17D9B" w:rsidRDefault="00041BB7" w:rsidP="00041BB7">
            <w:pPr>
              <w:autoSpaceDE w:val="0"/>
              <w:autoSpaceDN w:val="0"/>
              <w:rPr>
                <w:sz w:val="8"/>
                <w:szCs w:val="20"/>
              </w:rPr>
            </w:pPr>
          </w:p>
        </w:tc>
      </w:tr>
      <w:tr w:rsidR="006C04F2" w:rsidTr="00713ADE">
        <w:trPr>
          <w:gridAfter w:val="2"/>
          <w:wAfter w:w="10093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041BB7" w:rsidRPr="00F17D9B" w:rsidRDefault="008A45F7" w:rsidP="00DF606F">
            <w:pPr>
              <w:autoSpaceDE w:val="0"/>
              <w:autoSpaceDN w:val="0"/>
              <w:rPr>
                <w:sz w:val="8"/>
                <w:szCs w:val="16"/>
              </w:rPr>
            </w:pPr>
            <w:r w:rsidRPr="00F17D9B">
              <w:rPr>
                <w:sz w:val="16"/>
                <w:szCs w:val="16"/>
              </w:rPr>
              <w:t xml:space="preserve">Ich bin mit der </w:t>
            </w:r>
            <w:r w:rsidRPr="00B77D5F">
              <w:rPr>
                <w:sz w:val="16"/>
                <w:szCs w:val="16"/>
              </w:rPr>
              <w:t xml:space="preserve">Veröffentlichung aller kirchlichen Amtshandlungen mit Namen, Tag und Ort der vorgenommenen Amtshandlung im Internet auf der Homepage der </w:t>
            </w:r>
            <w:r>
              <w:rPr>
                <w:rStyle w:val="Platzhaltertext"/>
                <w:noProof/>
                <w:color w:val="auto"/>
                <w:sz w:val="16"/>
                <w:szCs w:val="16"/>
              </w:rPr>
              <w:t>Ev.-Luth. Kirchengemeinde St. Georg</w:t>
            </w:r>
            <w:r w:rsidRPr="00B77D5F">
              <w:rPr>
                <w:sz w:val="16"/>
                <w:szCs w:val="16"/>
              </w:rPr>
              <w:t xml:space="preserve"> </w:t>
            </w:r>
          </w:p>
        </w:tc>
      </w:tr>
      <w:tr w:rsidR="006C04F2" w:rsidTr="00713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093" w:type="dxa"/>
          <w:cantSplit/>
          <w:trHeight w:hRule="exact" w:val="397"/>
        </w:trPr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041BB7" w:rsidRPr="00F17D9B" w:rsidRDefault="00041BB7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1BB7" w:rsidRPr="00F17D9B" w:rsidRDefault="00041BB7" w:rsidP="00484D15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B7" w:rsidRPr="00F17D9B" w:rsidRDefault="00041BB7" w:rsidP="00484D15">
            <w:pPr>
              <w:rPr>
                <w:b/>
                <w:sz w:val="16"/>
                <w:szCs w:val="16"/>
              </w:rPr>
            </w:pPr>
          </w:p>
        </w:tc>
        <w:tc>
          <w:tcPr>
            <w:tcW w:w="282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B7" w:rsidRPr="00F17D9B" w:rsidRDefault="008A45F7" w:rsidP="00484D15">
            <w:pPr>
              <w:rPr>
                <w:sz w:val="16"/>
                <w:szCs w:val="16"/>
              </w:rPr>
            </w:pPr>
            <w:r w:rsidRPr="00F17D9B">
              <w:rPr>
                <w:sz w:val="16"/>
                <w:szCs w:val="16"/>
              </w:rPr>
              <w:t>einverstande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B7" w:rsidRPr="00F17D9B" w:rsidRDefault="00041BB7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B7" w:rsidRPr="00F17D9B" w:rsidRDefault="008A45F7" w:rsidP="00484D15">
            <w:pPr>
              <w:rPr>
                <w:sz w:val="16"/>
                <w:szCs w:val="16"/>
              </w:rPr>
            </w:pPr>
            <w:r w:rsidRPr="00F17D9B">
              <w:rPr>
                <w:sz w:val="16"/>
                <w:szCs w:val="16"/>
              </w:rPr>
              <w:t>nicht einverstanden</w:t>
            </w:r>
          </w:p>
        </w:tc>
      </w:tr>
      <w:tr w:rsidR="006C04F2" w:rsidTr="00713ADE">
        <w:trPr>
          <w:gridAfter w:val="2"/>
          <w:wAfter w:w="10093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041BB7" w:rsidRPr="00F17D9B" w:rsidRDefault="00041BB7" w:rsidP="00484D15">
            <w:pPr>
              <w:autoSpaceDE w:val="0"/>
              <w:autoSpaceDN w:val="0"/>
              <w:rPr>
                <w:sz w:val="8"/>
                <w:szCs w:val="16"/>
              </w:rPr>
            </w:pPr>
          </w:p>
          <w:p w:rsidR="00041BB7" w:rsidRPr="00F17D9B" w:rsidRDefault="008A45F7" w:rsidP="00484D15">
            <w:pPr>
              <w:autoSpaceDE w:val="0"/>
              <w:autoSpaceDN w:val="0"/>
              <w:rPr>
                <w:color w:val="808080" w:themeColor="background1" w:themeShade="80"/>
                <w:sz w:val="16"/>
                <w:szCs w:val="16"/>
              </w:rPr>
            </w:pPr>
            <w:r w:rsidRPr="00F17D9B">
              <w:rPr>
                <w:sz w:val="16"/>
                <w:szCs w:val="16"/>
              </w:rPr>
              <w:t xml:space="preserve">Die dort veröffentlichten </w:t>
            </w:r>
            <w:r w:rsidRPr="00F17D9B">
              <w:rPr>
                <w:sz w:val="16"/>
                <w:szCs w:val="16"/>
              </w:rPr>
              <w:t>personenbezogenen Daten sind weltweit abrufbar und von dritter Seite für andere Zwecke einschließlich Werbung nutzbar. Die Einwilligung kann jederzeit ohne Nennung von Gründen mit Wirkung für die Zukunft widerrufen werden.</w:t>
            </w:r>
          </w:p>
        </w:tc>
      </w:tr>
      <w:tr w:rsidR="006C04F2" w:rsidTr="00713ADE">
        <w:trPr>
          <w:gridAfter w:val="2"/>
          <w:wAfter w:w="10093" w:type="dxa"/>
          <w:cantSplit/>
          <w:trHeight w:hRule="exact" w:val="397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41BB7" w:rsidRPr="00D83FF9" w:rsidRDefault="008A45F7" w:rsidP="00D83FF9">
            <w:pPr>
              <w:jc w:val="center"/>
              <w:rPr>
                <w:sz w:val="20"/>
                <w:szCs w:val="20"/>
              </w:rPr>
            </w:pPr>
            <w:r w:rsidRPr="00D83F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BB7" w:rsidRPr="00C35EBC" w:rsidRDefault="00041BB7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1BB7" w:rsidRPr="00C35EBC" w:rsidRDefault="00041BB7" w:rsidP="00484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BB7" w:rsidRPr="00C35EBC" w:rsidRDefault="00041BB7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B7" w:rsidRPr="00C35EBC" w:rsidRDefault="00041BB7" w:rsidP="00484D15">
            <w:pPr>
              <w:jc w:val="center"/>
              <w:rPr>
                <w:sz w:val="16"/>
                <w:szCs w:val="16"/>
              </w:rPr>
            </w:pPr>
          </w:p>
        </w:tc>
      </w:tr>
      <w:tr w:rsidR="006C04F2" w:rsidTr="00713ADE">
        <w:trPr>
          <w:gridAfter w:val="2"/>
          <w:wAfter w:w="10093" w:type="dxa"/>
          <w:cantSplit/>
          <w:trHeight w:hRule="exact" w:val="397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041BB7" w:rsidRPr="002177A9" w:rsidRDefault="008A45F7" w:rsidP="00484D15">
            <w:pPr>
              <w:jc w:val="center"/>
              <w:rPr>
                <w:b/>
                <w:sz w:val="16"/>
                <w:szCs w:val="16"/>
              </w:rPr>
            </w:pPr>
            <w:r w:rsidRPr="002177A9">
              <w:rPr>
                <w:b/>
                <w:sz w:val="16"/>
                <w:szCs w:val="16"/>
              </w:rPr>
              <w:t>(Ort, Datum)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1BB7" w:rsidRPr="002177A9" w:rsidRDefault="00041BB7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4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BB7" w:rsidRPr="002177A9" w:rsidRDefault="008A45F7" w:rsidP="00484D15">
            <w:pPr>
              <w:jc w:val="center"/>
              <w:rPr>
                <w:b/>
                <w:sz w:val="16"/>
                <w:szCs w:val="16"/>
              </w:rPr>
            </w:pPr>
            <w:r w:rsidRPr="002177A9">
              <w:rPr>
                <w:b/>
                <w:sz w:val="16"/>
                <w:szCs w:val="16"/>
              </w:rPr>
              <w:t>(Unterschriften</w:t>
            </w:r>
            <w:r w:rsidR="000D301A" w:rsidRPr="002177A9">
              <w:rPr>
                <w:b/>
                <w:sz w:val="16"/>
                <w:szCs w:val="16"/>
              </w:rPr>
              <w:t xml:space="preserve"> Erziehungsberechtigte / Antrag</w:t>
            </w:r>
            <w:r w:rsidRPr="002177A9">
              <w:rPr>
                <w:b/>
                <w:sz w:val="16"/>
                <w:szCs w:val="16"/>
              </w:rPr>
              <w:t>steller</w:t>
            </w:r>
            <w:r w:rsidR="00585A81" w:rsidRPr="002177A9">
              <w:rPr>
                <w:b/>
                <w:sz w:val="16"/>
                <w:szCs w:val="16"/>
              </w:rPr>
              <w:t>)</w:t>
            </w:r>
            <w:r w:rsidR="00DD665F" w:rsidRPr="002177A9">
              <w:rPr>
                <w:b/>
                <w:sz w:val="16"/>
                <w:szCs w:val="16"/>
              </w:rPr>
              <w:t xml:space="preserve"> (2)</w:t>
            </w:r>
          </w:p>
        </w:tc>
      </w:tr>
      <w:tr w:rsidR="006C04F2" w:rsidTr="00713ADE">
        <w:trPr>
          <w:cantSplit/>
          <w:trHeight w:hRule="exact" w:val="170"/>
        </w:trPr>
        <w:tc>
          <w:tcPr>
            <w:tcW w:w="10093" w:type="dxa"/>
            <w:gridSpan w:val="16"/>
            <w:tcBorders>
              <w:top w:val="nil"/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C9410E" w:rsidRPr="002310B2" w:rsidRDefault="008A45F7" w:rsidP="00713ADE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mit * markierte Felder sind Pflichtfelder</w:t>
            </w:r>
            <w:r w:rsidR="00713AD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93" w:type="dxa"/>
            <w:gridSpan w:val="2"/>
            <w:vMerge w:val="restart"/>
            <w:tcBorders>
              <w:top w:val="nil"/>
              <w:bottom w:val="nil"/>
            </w:tcBorders>
          </w:tcPr>
          <w:p w:rsidR="00C9410E" w:rsidRPr="002310B2" w:rsidRDefault="00C9410E" w:rsidP="00DF606F">
            <w:pPr>
              <w:rPr>
                <w:sz w:val="16"/>
                <w:szCs w:val="16"/>
              </w:rPr>
            </w:pPr>
          </w:p>
        </w:tc>
      </w:tr>
      <w:tr w:rsidR="006C04F2" w:rsidTr="00713ADE">
        <w:trPr>
          <w:cantSplit/>
          <w:trHeight w:hRule="exact" w:val="227"/>
        </w:trPr>
        <w:tc>
          <w:tcPr>
            <w:tcW w:w="3356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C9410E" w:rsidRPr="002310B2" w:rsidRDefault="008A45F7" w:rsidP="004B4D7D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1) entfällt bei Volljährigen</w:t>
            </w:r>
          </w:p>
        </w:tc>
        <w:tc>
          <w:tcPr>
            <w:tcW w:w="33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10E" w:rsidRPr="002310B2" w:rsidRDefault="008A45F7" w:rsidP="00237FCF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2) ggfs. de</w:t>
            </w:r>
            <w:r>
              <w:rPr>
                <w:sz w:val="16"/>
                <w:szCs w:val="16"/>
              </w:rPr>
              <w:t>r</w:t>
            </w:r>
            <w:r w:rsidRPr="002310B2">
              <w:rPr>
                <w:sz w:val="16"/>
                <w:szCs w:val="16"/>
              </w:rPr>
              <w:t xml:space="preserve"> gesetzlichen Vertreter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10E" w:rsidRPr="002310B2" w:rsidRDefault="008A45F7" w:rsidP="004B4D7D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3) entfällt bei Religionsmündigen</w:t>
            </w:r>
          </w:p>
        </w:tc>
        <w:tc>
          <w:tcPr>
            <w:tcW w:w="10093" w:type="dxa"/>
            <w:gridSpan w:val="2"/>
            <w:vMerge/>
            <w:tcBorders>
              <w:bottom w:val="nil"/>
            </w:tcBorders>
          </w:tcPr>
          <w:p w:rsidR="00C9410E" w:rsidRPr="002310B2" w:rsidRDefault="00C9410E" w:rsidP="004B4D7D">
            <w:pPr>
              <w:rPr>
                <w:sz w:val="16"/>
                <w:szCs w:val="16"/>
              </w:rPr>
            </w:pPr>
          </w:p>
        </w:tc>
      </w:tr>
      <w:tr w:rsidR="006C04F2" w:rsidTr="00713ADE">
        <w:trPr>
          <w:cantSplit/>
          <w:trHeight w:hRule="exact" w:val="227"/>
        </w:trPr>
        <w:tc>
          <w:tcPr>
            <w:tcW w:w="10093" w:type="dxa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C9410E" w:rsidRPr="002310B2" w:rsidRDefault="008A45F7" w:rsidP="00C9765F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 xml:space="preserve">(4) z.B. Hinweis auf Sperrvermerke, die </w:t>
            </w:r>
            <w:r w:rsidRPr="002310B2">
              <w:rPr>
                <w:sz w:val="16"/>
                <w:szCs w:val="16"/>
              </w:rPr>
              <w:t>Nottaufe (Name der/des bestätigenden Pastorin/Pastor</w:t>
            </w:r>
            <w:r>
              <w:rPr>
                <w:sz w:val="16"/>
                <w:szCs w:val="16"/>
              </w:rPr>
              <w:t>s</w:t>
            </w:r>
            <w:r w:rsidRPr="002310B2">
              <w:rPr>
                <w:sz w:val="16"/>
                <w:szCs w:val="16"/>
              </w:rPr>
              <w:t>), Taufzeugen</w:t>
            </w:r>
          </w:p>
        </w:tc>
        <w:tc>
          <w:tcPr>
            <w:tcW w:w="10093" w:type="dxa"/>
            <w:gridSpan w:val="2"/>
            <w:vMerge/>
            <w:tcBorders>
              <w:bottom w:val="nil"/>
            </w:tcBorders>
          </w:tcPr>
          <w:p w:rsidR="00C9410E" w:rsidRPr="002310B2" w:rsidRDefault="00C9410E" w:rsidP="00C9765F">
            <w:pPr>
              <w:rPr>
                <w:sz w:val="16"/>
                <w:szCs w:val="16"/>
              </w:rPr>
            </w:pPr>
          </w:p>
        </w:tc>
      </w:tr>
    </w:tbl>
    <w:p w:rsidR="00C333B0" w:rsidRDefault="00C333B0" w:rsidP="00C333B0">
      <w:pPr>
        <w:jc w:val="right"/>
        <w:rPr>
          <w:color w:val="00B0F0"/>
          <w:sz w:val="18"/>
          <w:szCs w:val="20"/>
        </w:rPr>
      </w:pPr>
    </w:p>
    <w:sectPr w:rsidR="00C333B0" w:rsidSect="000F2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794" w:bottom="340" w:left="102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5F7" w:rsidRDefault="008A45F7" w:rsidP="006C04F2">
      <w:r>
        <w:separator/>
      </w:r>
    </w:p>
  </w:endnote>
  <w:endnote w:type="continuationSeparator" w:id="0">
    <w:p w:rsidR="008A45F7" w:rsidRDefault="008A45F7" w:rsidP="006C0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17" w:rsidRDefault="00E4751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17" w:rsidRPr="00E47517" w:rsidRDefault="00E47517">
    <w:pPr>
      <w:pStyle w:val="Fuzeile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17" w:rsidRDefault="00E4751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5F7" w:rsidRDefault="008A45F7" w:rsidP="006C04F2">
      <w:r>
        <w:separator/>
      </w:r>
    </w:p>
  </w:footnote>
  <w:footnote w:type="continuationSeparator" w:id="0">
    <w:p w:rsidR="008A45F7" w:rsidRDefault="008A45F7" w:rsidP="006C0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17" w:rsidRDefault="00E4751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17" w:rsidRPr="00E47517" w:rsidRDefault="00E47517">
    <w:pPr>
      <w:pStyle w:val="Kopfzeile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17" w:rsidRDefault="00E47517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DF1"/>
    <w:rsid w:val="00023329"/>
    <w:rsid w:val="00024B01"/>
    <w:rsid w:val="00031B42"/>
    <w:rsid w:val="00041BB7"/>
    <w:rsid w:val="000575F0"/>
    <w:rsid w:val="00073C46"/>
    <w:rsid w:val="00074098"/>
    <w:rsid w:val="000904AE"/>
    <w:rsid w:val="00091564"/>
    <w:rsid w:val="000A268D"/>
    <w:rsid w:val="000A5A33"/>
    <w:rsid w:val="000B1A8F"/>
    <w:rsid w:val="000B5D93"/>
    <w:rsid w:val="000C4FFA"/>
    <w:rsid w:val="000D301A"/>
    <w:rsid w:val="000F2621"/>
    <w:rsid w:val="000F784C"/>
    <w:rsid w:val="00101C74"/>
    <w:rsid w:val="00110F15"/>
    <w:rsid w:val="00123E0C"/>
    <w:rsid w:val="001324E5"/>
    <w:rsid w:val="001361E4"/>
    <w:rsid w:val="0014576A"/>
    <w:rsid w:val="00164637"/>
    <w:rsid w:val="0019477F"/>
    <w:rsid w:val="001C0137"/>
    <w:rsid w:val="001C297E"/>
    <w:rsid w:val="001C598F"/>
    <w:rsid w:val="001D1EBC"/>
    <w:rsid w:val="001F3794"/>
    <w:rsid w:val="001F6DCB"/>
    <w:rsid w:val="002177A9"/>
    <w:rsid w:val="002310B2"/>
    <w:rsid w:val="00233915"/>
    <w:rsid w:val="00233CD9"/>
    <w:rsid w:val="00235869"/>
    <w:rsid w:val="00237FCF"/>
    <w:rsid w:val="00253CB5"/>
    <w:rsid w:val="00255C06"/>
    <w:rsid w:val="00286C74"/>
    <w:rsid w:val="002A4160"/>
    <w:rsid w:val="002A7236"/>
    <w:rsid w:val="002D4117"/>
    <w:rsid w:val="002D76DA"/>
    <w:rsid w:val="00303932"/>
    <w:rsid w:val="00304824"/>
    <w:rsid w:val="003069D1"/>
    <w:rsid w:val="00356898"/>
    <w:rsid w:val="00364052"/>
    <w:rsid w:val="00381D25"/>
    <w:rsid w:val="00392CAB"/>
    <w:rsid w:val="003B0F9E"/>
    <w:rsid w:val="003C0F59"/>
    <w:rsid w:val="003C6C1D"/>
    <w:rsid w:val="003D40D0"/>
    <w:rsid w:val="003E4609"/>
    <w:rsid w:val="00406929"/>
    <w:rsid w:val="0042420C"/>
    <w:rsid w:val="00432657"/>
    <w:rsid w:val="00441888"/>
    <w:rsid w:val="00472382"/>
    <w:rsid w:val="00473DF5"/>
    <w:rsid w:val="00474FD9"/>
    <w:rsid w:val="00477046"/>
    <w:rsid w:val="0047784B"/>
    <w:rsid w:val="00481239"/>
    <w:rsid w:val="00484D15"/>
    <w:rsid w:val="00486399"/>
    <w:rsid w:val="00487DA1"/>
    <w:rsid w:val="00495E00"/>
    <w:rsid w:val="00496DAA"/>
    <w:rsid w:val="004B4D7D"/>
    <w:rsid w:val="004C06FC"/>
    <w:rsid w:val="004C7827"/>
    <w:rsid w:val="004D1DDB"/>
    <w:rsid w:val="004D6315"/>
    <w:rsid w:val="004D7CF6"/>
    <w:rsid w:val="004E41D2"/>
    <w:rsid w:val="00504244"/>
    <w:rsid w:val="00517358"/>
    <w:rsid w:val="005221B8"/>
    <w:rsid w:val="005404D3"/>
    <w:rsid w:val="00540D5A"/>
    <w:rsid w:val="00544420"/>
    <w:rsid w:val="0054740D"/>
    <w:rsid w:val="0055048F"/>
    <w:rsid w:val="00555750"/>
    <w:rsid w:val="005568E2"/>
    <w:rsid w:val="0056565C"/>
    <w:rsid w:val="00567D2F"/>
    <w:rsid w:val="00585A81"/>
    <w:rsid w:val="0059675D"/>
    <w:rsid w:val="005A7735"/>
    <w:rsid w:val="005B4C21"/>
    <w:rsid w:val="005C2732"/>
    <w:rsid w:val="005C6C94"/>
    <w:rsid w:val="005E21F9"/>
    <w:rsid w:val="005E7C89"/>
    <w:rsid w:val="005F0911"/>
    <w:rsid w:val="00606B93"/>
    <w:rsid w:val="0062125F"/>
    <w:rsid w:val="00635B57"/>
    <w:rsid w:val="00640686"/>
    <w:rsid w:val="00666D94"/>
    <w:rsid w:val="0067220D"/>
    <w:rsid w:val="0067415E"/>
    <w:rsid w:val="00677EE9"/>
    <w:rsid w:val="00687D27"/>
    <w:rsid w:val="006A7A49"/>
    <w:rsid w:val="006B4EE9"/>
    <w:rsid w:val="006B6385"/>
    <w:rsid w:val="006C04F2"/>
    <w:rsid w:val="006D6C7A"/>
    <w:rsid w:val="006F26C3"/>
    <w:rsid w:val="006F5ECA"/>
    <w:rsid w:val="007002E9"/>
    <w:rsid w:val="00713ADE"/>
    <w:rsid w:val="007214A1"/>
    <w:rsid w:val="007312BD"/>
    <w:rsid w:val="007314F9"/>
    <w:rsid w:val="0073613B"/>
    <w:rsid w:val="007436B5"/>
    <w:rsid w:val="00745CEF"/>
    <w:rsid w:val="007572E7"/>
    <w:rsid w:val="007C3EAD"/>
    <w:rsid w:val="007D0A1F"/>
    <w:rsid w:val="007F2F8F"/>
    <w:rsid w:val="007F5D4B"/>
    <w:rsid w:val="00805C15"/>
    <w:rsid w:val="0082456A"/>
    <w:rsid w:val="0083763A"/>
    <w:rsid w:val="00853F45"/>
    <w:rsid w:val="00856D9D"/>
    <w:rsid w:val="008607DB"/>
    <w:rsid w:val="008764FA"/>
    <w:rsid w:val="008773C5"/>
    <w:rsid w:val="008A45F7"/>
    <w:rsid w:val="008A4DF1"/>
    <w:rsid w:val="008C2918"/>
    <w:rsid w:val="008E0941"/>
    <w:rsid w:val="00901C56"/>
    <w:rsid w:val="0091639C"/>
    <w:rsid w:val="00921D39"/>
    <w:rsid w:val="009237D2"/>
    <w:rsid w:val="00924AE4"/>
    <w:rsid w:val="00926770"/>
    <w:rsid w:val="00930F49"/>
    <w:rsid w:val="00931BA7"/>
    <w:rsid w:val="009374E9"/>
    <w:rsid w:val="009419AD"/>
    <w:rsid w:val="00984B00"/>
    <w:rsid w:val="00992A46"/>
    <w:rsid w:val="009A7174"/>
    <w:rsid w:val="009C506C"/>
    <w:rsid w:val="009E38C6"/>
    <w:rsid w:val="009E68AF"/>
    <w:rsid w:val="00A10A8E"/>
    <w:rsid w:val="00A2598C"/>
    <w:rsid w:val="00A271A2"/>
    <w:rsid w:val="00A34F46"/>
    <w:rsid w:val="00A37C4B"/>
    <w:rsid w:val="00A52766"/>
    <w:rsid w:val="00A56378"/>
    <w:rsid w:val="00A6249A"/>
    <w:rsid w:val="00A66134"/>
    <w:rsid w:val="00A70495"/>
    <w:rsid w:val="00A807A0"/>
    <w:rsid w:val="00A80D08"/>
    <w:rsid w:val="00A8360A"/>
    <w:rsid w:val="00A84DBD"/>
    <w:rsid w:val="00A95C48"/>
    <w:rsid w:val="00AA2311"/>
    <w:rsid w:val="00AB5E7E"/>
    <w:rsid w:val="00AC5860"/>
    <w:rsid w:val="00AE09CF"/>
    <w:rsid w:val="00AE43DC"/>
    <w:rsid w:val="00AE6972"/>
    <w:rsid w:val="00AF23E6"/>
    <w:rsid w:val="00B04928"/>
    <w:rsid w:val="00B15EA5"/>
    <w:rsid w:val="00B16018"/>
    <w:rsid w:val="00B26C8D"/>
    <w:rsid w:val="00B37790"/>
    <w:rsid w:val="00B54C9B"/>
    <w:rsid w:val="00B57412"/>
    <w:rsid w:val="00B77D5F"/>
    <w:rsid w:val="00B806E9"/>
    <w:rsid w:val="00B85A47"/>
    <w:rsid w:val="00B95C0D"/>
    <w:rsid w:val="00BB1A34"/>
    <w:rsid w:val="00BB6397"/>
    <w:rsid w:val="00BC44CC"/>
    <w:rsid w:val="00BD24B2"/>
    <w:rsid w:val="00BE0B8B"/>
    <w:rsid w:val="00BE5EF4"/>
    <w:rsid w:val="00BE740B"/>
    <w:rsid w:val="00BE79FA"/>
    <w:rsid w:val="00BF17B3"/>
    <w:rsid w:val="00C00FAA"/>
    <w:rsid w:val="00C11236"/>
    <w:rsid w:val="00C2152F"/>
    <w:rsid w:val="00C333B0"/>
    <w:rsid w:val="00C35EBC"/>
    <w:rsid w:val="00C411A3"/>
    <w:rsid w:val="00C42B80"/>
    <w:rsid w:val="00C703FB"/>
    <w:rsid w:val="00C752B0"/>
    <w:rsid w:val="00C9410E"/>
    <w:rsid w:val="00C95264"/>
    <w:rsid w:val="00C9765F"/>
    <w:rsid w:val="00CD4960"/>
    <w:rsid w:val="00CF4BD2"/>
    <w:rsid w:val="00D1227A"/>
    <w:rsid w:val="00D33C30"/>
    <w:rsid w:val="00D43329"/>
    <w:rsid w:val="00D634E4"/>
    <w:rsid w:val="00D76539"/>
    <w:rsid w:val="00D8036E"/>
    <w:rsid w:val="00D83FF9"/>
    <w:rsid w:val="00D96085"/>
    <w:rsid w:val="00DA2C02"/>
    <w:rsid w:val="00DC1589"/>
    <w:rsid w:val="00DD665F"/>
    <w:rsid w:val="00DE3C63"/>
    <w:rsid w:val="00DE6222"/>
    <w:rsid w:val="00DF370C"/>
    <w:rsid w:val="00DF3C86"/>
    <w:rsid w:val="00DF606F"/>
    <w:rsid w:val="00E055C8"/>
    <w:rsid w:val="00E12905"/>
    <w:rsid w:val="00E15EAF"/>
    <w:rsid w:val="00E24006"/>
    <w:rsid w:val="00E308DA"/>
    <w:rsid w:val="00E47517"/>
    <w:rsid w:val="00E64505"/>
    <w:rsid w:val="00E76F97"/>
    <w:rsid w:val="00E9015A"/>
    <w:rsid w:val="00EB29AC"/>
    <w:rsid w:val="00EC304E"/>
    <w:rsid w:val="00EF2F5F"/>
    <w:rsid w:val="00F0308A"/>
    <w:rsid w:val="00F11E7C"/>
    <w:rsid w:val="00F17D9B"/>
    <w:rsid w:val="00F50143"/>
    <w:rsid w:val="00F52229"/>
    <w:rsid w:val="00F52DCE"/>
    <w:rsid w:val="00F54B2F"/>
    <w:rsid w:val="00F64F16"/>
    <w:rsid w:val="00F720FF"/>
    <w:rsid w:val="00F874E7"/>
    <w:rsid w:val="00FA09A0"/>
    <w:rsid w:val="00FB0564"/>
    <w:rsid w:val="00FB5568"/>
    <w:rsid w:val="00FB556A"/>
    <w:rsid w:val="00FE4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541C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99"/>
    <w:rsid w:val="00985D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6B143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4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4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F26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2621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F26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2621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Engine documentStartPath="/Druckdaten/Taufe">
  <PLZ_1/>
  <Familienname_4/>
  <PLZ_1 xpath="AmtshandlungsPerson/PLZ/text()" type="Field"/>
  <Ort_2 xpath="AmtshandlungsPerson/Ort/text()" type="Field"/>
  <Ortsteil_1 type="Field" xpath="AmtshandlungsPerson/Ortsteil/text()"/>
  <Familienname_4 xpath="Elternteil2/Familienname/text()" type="Field"/>
  <Rufname_1 xpath="Elternteil2/Rufname/text()" type="Field"/>
  <Familienname_5 xpath="Elternteil2/Familienname/text()" type="Field"/>
  <Rufname_2 xpath="Elternteil2/Rufname/text()" type="Field"/>
  <Familienname_6 xpath="Elternteil2/Familienname/text()" type="Field"/>
  <Taufort_1 type="Field" xpath="AmtshandlungsPerson/Taufort/text()"/>
  <Staette_2 type="Field" xpath="Staette/text()"/>
  <Religion_3/>
  <Religion_4/>
  <ReligionKurz_2 type="Field" xpath="Elternteil2/ReligionKurz/text()"/>
  <ReligionKurz_2 type="Field" xpath="Elternteil2/ReligionKurz/text()"/>
  <ReligionKurz_2 type="Field" xpath="Elternteil2/ReligionKurz/text()"/>
  <BekenntnisKurz_2 type="Field" xpath="Elternteil2/BekenntnisKurz/text()"/>
  <BekenntnisKurz_2 type="Field" xpath="Elternteil2/BekenntnisKurz/text()"/>
  <BekenntnisKurz_2 type="Field" xpath="Elternteil2/BekenntnisKurz/text()"/>
  <BekenntnisKurz_2 type="Field" xpath="Elternteil2/BekenntnisKurz/text()"/>
  <AbsenderBezeichnung_1 type="Field" xpath="Absender/AbsenderBezeichnung/text()"/>
  <Strasse_1 type="Field" xpath="Absender/Strasse/text()"/>
  <Postleitzahl_1 type="Field" xpath="Absender/Postleitzahl/text()"/>
  <Ort_1 type="Field" xpath="Absender/Ort/text()"/>
  <Jahrgang_1 type="Field" xpath="Jahrgang/text()"/>
  <LaufendeNr_1 type="Field" xpath="LaufendeNr/text()"/>
  <Familienname_1 type="Field" xpath="AmtshandlungsPerson/Familienname/text()"/>
  <AkadGrad_4 type="Field" xpath="AmtshandlungsPerson/AkadGrad/text()"/>
  <Vornamen_1 type="Field" xpath="AmtshandlungsPerson/Vornamen/text()"/>
  <Strasse_2 type="Field" xpath="AmtshandlungsPerson/Strasse/text()"/>
  <Hausnummer_2 type="Field" xpath="AmtshandlungsPerson/Hausnummer/text()"/>
  <PLZ_1 type="Field" xpath="AmtshandlungsPerson/PLZ/text()"/>
  <Ort_2/>
  <Ortsteil_1/>
  <Geburtsname_1 type="Field" xpath="AmtshandlungsPerson/Geburtsname/text()"/>
  <Geburtsdatum_1 type="Field" xpath="AmtshandlungsPerson/Geburtsdatum/text()"/>
  <Geburtsort_1 type="Field" xpath="AmtshandlungsPerson/Geburtsort/text()"/>
  <Geschlecht_1 type="Field" xpath="AmtshandlungsPerson/Geschlecht/text()"/>
  <Name_1 type="Field" xpath="Standesamt/Name/text()"/>
  <Ort_3 type="Field" xpath="Standesamt/Ort/text()"/>
  <RegisterNummer_1 type="Field" xpath="Standesamt/RegisterNummer/text()"/>
  <TaufkonfessionKurz_1 type="Field" xpath="TaufkonfessionKurz/text()"/>
  <Familienname_2 type="Field" xpath="Elternteil1/Familienname/text()"/>
  <AkadGrad_1 type="Field" xpath="Elternteil1/AkadGrad/text()"/>
  <Geburtsname_2 type="Field" xpath="Elternteil1/Geburtsname/text()"/>
  <Vornamen_2 type="Field" xpath="Elternteil1/Vornamen/text()"/>
  <Geburtsdatum_2 type="Field" xpath="Elternteil1/Geburtsdatum/text()"/>
  <BekenntnisKurz_1 type="Field" xpath="Elternteil1/BekenntnisKurz/text()"/>
  <Familienname_3 type="Field" xpath="Elternteil2/Familienname/text()"/>
  <AkadGrad_3 type="Field" xpath="Elternteil2/AkadGrad/text()"/>
  <Geburtsname_3 type="Field" xpath="Elternteil2/Geburtsname/text()"/>
  <Vornamen_3 type="Field" xpath="Elternteil2/Vornamen/text()"/>
  <Geburtsdatum_3 type="Field" xpath="Elternteil2/Geburtsdatum/text()"/>
  <BekenntnisKurz_2 type="Field" xpath="Elternteil2/BekenntnisKurz/text()"/>
  <Wert_1 type="Field" xpath="Datum/Wert/text()"/>
  <Pfarrer_1 type="Field" xpath="Pfarrer/text()"/>
  <Ort_4 type="Field" xpath="Ort/text()"/>
  <Staette_2 type="Field" xpath="Staette/text()"/>
  <Taufspruch_1 type="Field" xpath="Taufspruch/text()"/>
  <NameEinzeilig_4 type="Field" xpath="Pate1/NameEinzeilig/text()"/>
  <AkadGrad_2 type="Field" xpath="Pate1/AkadGrad/text()"/>
  <Religion_6 type="Field" xpath="Pate1/Religion/text()"/>
  <NameEinzeilig_1 type="Field" xpath="Pate2/NameEinzeilig/text()"/>
  <AkadGrad_5 type="Field" xpath="Pate2/AkadGrad/text()"/>
  <Religion_3 type="Field" xpath="Pate2/Religion/text()"/>
  <NameEinzeilig_2 type="Field" xpath="Pate3/NameEinzeilig/text()"/>
  <AkadGrad_6 type="Field" xpath="Pate3/AkadGrad/text()"/>
  <Religion_4 type="Field" xpath="Pate3/Religion/text()"/>
  <NameEinzeilig_3 type="Field" xpath="Pate4/NameEinzeilig/text()"/>
  <AkadGrad_7 type="Field" xpath="Pate4/AkadGrad/text()"/>
  <Religion_5 type="Field" xpath="Pate4/Religion/text()"/>
  <Bemerkungen_1 type="Field" xpath="Bemerkungen/text()"/>
  <Ort_5 type="Field" xpath="Absender/Ort/text()"/>
  <Wert_2 type="Field" xpath="Datum/Wert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61E1-A785-4BA2-8152-06DDB401A60D}">
  <ds:schemaRefs/>
</ds:datastoreItem>
</file>

<file path=customXml/itemProps2.xml><?xml version="1.0" encoding="utf-8"?>
<ds:datastoreItem xmlns:ds="http://schemas.openxmlformats.org/officeDocument/2006/customXml" ds:itemID="{A6C7347F-3257-4EF1-B51F-B3952B21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gemeinde/ Wiedereintrittsstelle  (Name, Anschrift)</vt:lpstr>
    </vt:vector>
  </TitlesOfParts>
  <Company>RNB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gemeinde/ Wiedereintrittsstelle  (Name, Anschrift)</dc:title>
  <dc:creator>Büro</dc:creator>
  <cp:lastModifiedBy>Büro</cp:lastModifiedBy>
  <cp:revision>2</cp:revision>
  <cp:lastPrinted>2020-11-16T10:34:00Z</cp:lastPrinted>
  <dcterms:created xsi:type="dcterms:W3CDTF">2023-04-25T11:06:00Z</dcterms:created>
  <dcterms:modified xsi:type="dcterms:W3CDTF">2023-04-25T11:06:00Z</dcterms:modified>
</cp:coreProperties>
</file>